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4BF3" w14:textId="77777777" w:rsidR="005A39CB" w:rsidRDefault="005A39CB" w:rsidP="0041106F">
      <w:pPr>
        <w:spacing w:after="0" w:line="305" w:lineRule="atLeas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</w:pPr>
      <w:bookmarkStart w:id="0" w:name="RANGE!A1:F19"/>
      <w:bookmarkEnd w:id="0"/>
    </w:p>
    <w:p w14:paraId="5D5DC35C" w14:textId="77777777" w:rsidR="005A39CB" w:rsidRDefault="005A39CB" w:rsidP="00E64859">
      <w:pPr>
        <w:spacing w:after="0" w:line="305" w:lineRule="atLeas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03"/>
        <w:gridCol w:w="6196"/>
        <w:gridCol w:w="1276"/>
        <w:gridCol w:w="1418"/>
      </w:tblGrid>
      <w:tr w:rsidR="005A39CB" w:rsidRPr="003E1039" w14:paraId="139B4DCC" w14:textId="77777777" w:rsidTr="003E1039">
        <w:trPr>
          <w:trHeight w:val="397"/>
        </w:trPr>
        <w:tc>
          <w:tcPr>
            <w:tcW w:w="9493" w:type="dxa"/>
            <w:gridSpan w:val="4"/>
            <w:hideMark/>
          </w:tcPr>
          <w:p w14:paraId="3B4650EC" w14:textId="3F43FD69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ner Sermaye İşletmeleri Müdürlüğü Gelir Getirici Faaliyet Cetveli</w:t>
            </w:r>
          </w:p>
        </w:tc>
      </w:tr>
      <w:tr w:rsidR="005A39CB" w:rsidRPr="003E1039" w14:paraId="45EBB656" w14:textId="77777777" w:rsidTr="003E1039">
        <w:trPr>
          <w:trHeight w:val="397"/>
        </w:trPr>
        <w:tc>
          <w:tcPr>
            <w:tcW w:w="603" w:type="dxa"/>
            <w:vMerge w:val="restart"/>
            <w:noWrap/>
            <w:hideMark/>
          </w:tcPr>
          <w:p w14:paraId="4804395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6196" w:type="dxa"/>
            <w:vMerge w:val="restart"/>
            <w:hideMark/>
          </w:tcPr>
          <w:p w14:paraId="65189B3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aliyetler</w:t>
            </w:r>
          </w:p>
        </w:tc>
        <w:tc>
          <w:tcPr>
            <w:tcW w:w="2694" w:type="dxa"/>
            <w:gridSpan w:val="2"/>
            <w:hideMark/>
          </w:tcPr>
          <w:p w14:paraId="7C077A4C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aliyet Puanları</w:t>
            </w:r>
          </w:p>
        </w:tc>
      </w:tr>
      <w:tr w:rsidR="005A39CB" w:rsidRPr="003E1039" w14:paraId="7A153D4D" w14:textId="77777777" w:rsidTr="003E1039">
        <w:trPr>
          <w:trHeight w:val="397"/>
        </w:trPr>
        <w:tc>
          <w:tcPr>
            <w:tcW w:w="603" w:type="dxa"/>
            <w:vMerge/>
            <w:hideMark/>
          </w:tcPr>
          <w:p w14:paraId="7EBEDD7A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196" w:type="dxa"/>
            <w:vMerge/>
            <w:hideMark/>
          </w:tcPr>
          <w:p w14:paraId="7B43822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hideMark/>
          </w:tcPr>
          <w:p w14:paraId="67E54E03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ai İçi</w:t>
            </w:r>
          </w:p>
        </w:tc>
        <w:tc>
          <w:tcPr>
            <w:tcW w:w="1418" w:type="dxa"/>
            <w:hideMark/>
          </w:tcPr>
          <w:p w14:paraId="62EEB15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ai Dışı</w:t>
            </w:r>
          </w:p>
        </w:tc>
      </w:tr>
      <w:tr w:rsidR="005A39CB" w:rsidRPr="003E1039" w14:paraId="5A04BF58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1BDD9AC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196" w:type="dxa"/>
            <w:hideMark/>
          </w:tcPr>
          <w:p w14:paraId="1F868142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 ile ilgili ön hazırlıkların (program takvimi, eğitmen ve kursiyer koordinasyonu) yapılması</w:t>
            </w:r>
          </w:p>
        </w:tc>
        <w:tc>
          <w:tcPr>
            <w:tcW w:w="1276" w:type="dxa"/>
            <w:noWrap/>
            <w:hideMark/>
          </w:tcPr>
          <w:p w14:paraId="06197BB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1AAC2B45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</w:tr>
      <w:tr w:rsidR="005A39CB" w:rsidRPr="003E1039" w14:paraId="775928BF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032D858A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196" w:type="dxa"/>
            <w:hideMark/>
          </w:tcPr>
          <w:p w14:paraId="0468A833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rütücülere/Eğiticilere sistemsel süreçsel eğitimlerin verilmesi</w:t>
            </w:r>
          </w:p>
        </w:tc>
        <w:tc>
          <w:tcPr>
            <w:tcW w:w="1276" w:type="dxa"/>
            <w:noWrap/>
            <w:hideMark/>
          </w:tcPr>
          <w:p w14:paraId="3E094E53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18" w:type="dxa"/>
            <w:noWrap/>
            <w:hideMark/>
          </w:tcPr>
          <w:p w14:paraId="060E8D8E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5A39CB" w:rsidRPr="003E1039" w14:paraId="1F07D827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327D0F04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196" w:type="dxa"/>
            <w:hideMark/>
          </w:tcPr>
          <w:p w14:paraId="02B5C806" w14:textId="58E52602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gram bilgilerinin sisteme </w:t>
            </w:r>
            <w:r w:rsidR="009B7959"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dedilmesi</w:t>
            </w: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programın açılışı</w:t>
            </w:r>
          </w:p>
        </w:tc>
        <w:tc>
          <w:tcPr>
            <w:tcW w:w="1276" w:type="dxa"/>
            <w:noWrap/>
            <w:hideMark/>
          </w:tcPr>
          <w:p w14:paraId="12C7512B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0381A0F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</w:tr>
      <w:tr w:rsidR="005A39CB" w:rsidRPr="003E1039" w14:paraId="21DA778D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0AFC1628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196" w:type="dxa"/>
            <w:hideMark/>
          </w:tcPr>
          <w:p w14:paraId="03EAA2AC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aktan eğitimlerde program materyallerinin sisteme yüklenmesi</w:t>
            </w:r>
          </w:p>
        </w:tc>
        <w:tc>
          <w:tcPr>
            <w:tcW w:w="1276" w:type="dxa"/>
            <w:noWrap/>
            <w:hideMark/>
          </w:tcPr>
          <w:p w14:paraId="5B6F656B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5B9297E8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</w:tr>
      <w:tr w:rsidR="005A39CB" w:rsidRPr="003E1039" w14:paraId="673F5DAB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55290EA6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196" w:type="dxa"/>
            <w:hideMark/>
          </w:tcPr>
          <w:p w14:paraId="2323D983" w14:textId="47E06015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Anlatımı (</w:t>
            </w:r>
            <w:r w:rsidR="009B7959"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z yüze</w:t>
            </w: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 Uzaktan)</w:t>
            </w:r>
          </w:p>
        </w:tc>
        <w:tc>
          <w:tcPr>
            <w:tcW w:w="1276" w:type="dxa"/>
            <w:noWrap/>
            <w:hideMark/>
          </w:tcPr>
          <w:p w14:paraId="315C3CF3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3A9AFF42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7C69187E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04F9490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196" w:type="dxa"/>
            <w:hideMark/>
          </w:tcPr>
          <w:p w14:paraId="6A737E90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Anlatımı (Asenkron)</w:t>
            </w:r>
          </w:p>
        </w:tc>
        <w:tc>
          <w:tcPr>
            <w:tcW w:w="1276" w:type="dxa"/>
            <w:noWrap/>
            <w:hideMark/>
          </w:tcPr>
          <w:p w14:paraId="6BCB3F2A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8" w:type="dxa"/>
            <w:noWrap/>
            <w:hideMark/>
          </w:tcPr>
          <w:p w14:paraId="6F431AD4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</w:tr>
      <w:tr w:rsidR="005A39CB" w:rsidRPr="003E1039" w14:paraId="258733C8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66DDA61D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196" w:type="dxa"/>
            <w:hideMark/>
          </w:tcPr>
          <w:p w14:paraId="603A889D" w14:textId="5A359682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içeriklerinin, </w:t>
            </w:r>
            <w:r w:rsidR="009B7959"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yallerinin</w:t>
            </w: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r w:rsidR="009B7959"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rin</w:t>
            </w: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nluk kontrolü ve onayı</w:t>
            </w:r>
          </w:p>
        </w:tc>
        <w:tc>
          <w:tcPr>
            <w:tcW w:w="1276" w:type="dxa"/>
            <w:noWrap/>
            <w:hideMark/>
          </w:tcPr>
          <w:p w14:paraId="4097E652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1E6BB83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5A39CB" w:rsidRPr="003E1039" w14:paraId="08713E90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4EDA47A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196" w:type="dxa"/>
            <w:hideMark/>
          </w:tcPr>
          <w:p w14:paraId="26FC0D97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ınavların uygulanmasında görev almak (Uygulamalı Sınav) </w:t>
            </w:r>
          </w:p>
        </w:tc>
        <w:tc>
          <w:tcPr>
            <w:tcW w:w="1276" w:type="dxa"/>
            <w:noWrap/>
            <w:hideMark/>
          </w:tcPr>
          <w:p w14:paraId="2EA2229D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1D16A2D3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2A82C06F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7B79DFD8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196" w:type="dxa"/>
            <w:hideMark/>
          </w:tcPr>
          <w:p w14:paraId="0D8D50E4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avda görev almak (Gözetmenlik)</w:t>
            </w:r>
          </w:p>
        </w:tc>
        <w:tc>
          <w:tcPr>
            <w:tcW w:w="1276" w:type="dxa"/>
            <w:noWrap/>
            <w:hideMark/>
          </w:tcPr>
          <w:p w14:paraId="0164F234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18" w:type="dxa"/>
            <w:noWrap/>
            <w:hideMark/>
          </w:tcPr>
          <w:p w14:paraId="18AC7149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5A39CB" w:rsidRPr="003E1039" w14:paraId="1FCE8DA8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751D292A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196" w:type="dxa"/>
            <w:hideMark/>
          </w:tcPr>
          <w:p w14:paraId="7AC139B6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avların değerlendirilmesi</w:t>
            </w:r>
          </w:p>
        </w:tc>
        <w:tc>
          <w:tcPr>
            <w:tcW w:w="1276" w:type="dxa"/>
            <w:noWrap/>
            <w:hideMark/>
          </w:tcPr>
          <w:p w14:paraId="61CFF0AE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01511CE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350FD063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521D214D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6196" w:type="dxa"/>
            <w:hideMark/>
          </w:tcPr>
          <w:p w14:paraId="42935FF3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av içeriklerinin ve sonuçlarının uygunluk kontrolü</w:t>
            </w:r>
          </w:p>
        </w:tc>
        <w:tc>
          <w:tcPr>
            <w:tcW w:w="1276" w:type="dxa"/>
            <w:noWrap/>
            <w:hideMark/>
          </w:tcPr>
          <w:p w14:paraId="2AD4CEB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4109EE82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5A39CB" w:rsidRPr="003E1039" w14:paraId="0105FE1B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3ABA33AB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6196" w:type="dxa"/>
            <w:hideMark/>
          </w:tcPr>
          <w:p w14:paraId="145CE876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276" w:type="dxa"/>
            <w:noWrap/>
            <w:hideMark/>
          </w:tcPr>
          <w:p w14:paraId="4B4EB954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2628A9C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1E49B085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5DF1F7DF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196" w:type="dxa"/>
            <w:hideMark/>
          </w:tcPr>
          <w:p w14:paraId="26BF0A58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miner, konferans, panel vb. eğitim faaliyetleri </w:t>
            </w:r>
          </w:p>
        </w:tc>
        <w:tc>
          <w:tcPr>
            <w:tcW w:w="1276" w:type="dxa"/>
            <w:noWrap/>
            <w:hideMark/>
          </w:tcPr>
          <w:p w14:paraId="09FC993B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3A8F15F2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7BFFA174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0C059C5C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6196" w:type="dxa"/>
            <w:hideMark/>
          </w:tcPr>
          <w:p w14:paraId="4E4C382F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aboratuvarlarda yürütülen her türlü test ve analiz </w:t>
            </w:r>
          </w:p>
        </w:tc>
        <w:tc>
          <w:tcPr>
            <w:tcW w:w="1276" w:type="dxa"/>
            <w:noWrap/>
            <w:hideMark/>
          </w:tcPr>
          <w:p w14:paraId="5D1436D8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6B88D92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6DBBFC08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18E1DBC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196" w:type="dxa"/>
            <w:hideMark/>
          </w:tcPr>
          <w:p w14:paraId="2BB80AED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ygulama alanı, atölye ve laboratuvarlarda Üretilen mal ve hizmetler </w:t>
            </w:r>
          </w:p>
        </w:tc>
        <w:tc>
          <w:tcPr>
            <w:tcW w:w="1276" w:type="dxa"/>
            <w:noWrap/>
            <w:hideMark/>
          </w:tcPr>
          <w:p w14:paraId="4E87E616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4E92B87A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5A39CB" w:rsidRPr="003E1039" w14:paraId="06454192" w14:textId="77777777" w:rsidTr="003E1039">
        <w:trPr>
          <w:trHeight w:val="397"/>
        </w:trPr>
        <w:tc>
          <w:tcPr>
            <w:tcW w:w="603" w:type="dxa"/>
            <w:noWrap/>
            <w:hideMark/>
          </w:tcPr>
          <w:p w14:paraId="5FC0A555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6196" w:type="dxa"/>
            <w:hideMark/>
          </w:tcPr>
          <w:p w14:paraId="7C939367" w14:textId="77777777" w:rsidR="005A39CB" w:rsidRPr="003E1039" w:rsidRDefault="005A39CB" w:rsidP="005A39CB">
            <w:pPr>
              <w:spacing w:line="3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rkişi</w:t>
            </w:r>
          </w:p>
        </w:tc>
        <w:tc>
          <w:tcPr>
            <w:tcW w:w="1276" w:type="dxa"/>
            <w:noWrap/>
            <w:hideMark/>
          </w:tcPr>
          <w:p w14:paraId="448ADB57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1E0D7B70" w14:textId="77777777" w:rsidR="005A39CB" w:rsidRPr="003E1039" w:rsidRDefault="005A39CB" w:rsidP="005A39CB">
            <w:pPr>
              <w:spacing w:line="3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1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</w:tbl>
    <w:p w14:paraId="6C06F3F5" w14:textId="77777777" w:rsidR="005A39CB" w:rsidRDefault="005A39CB" w:rsidP="00E64859">
      <w:pPr>
        <w:spacing w:after="0" w:line="305" w:lineRule="atLeas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</w:pPr>
    </w:p>
    <w:p w14:paraId="1CC28DA9" w14:textId="77777777" w:rsidR="005A39CB" w:rsidRDefault="005A39CB" w:rsidP="00E64859">
      <w:pPr>
        <w:spacing w:after="0" w:line="305" w:lineRule="atLeas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</w:pPr>
    </w:p>
    <w:p w14:paraId="56B1A2E7" w14:textId="77777777" w:rsidR="003E1039" w:rsidRDefault="003E1039" w:rsidP="00E64859">
      <w:pPr>
        <w:spacing w:after="0" w:line="305" w:lineRule="atLeast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</w:pPr>
    </w:p>
    <w:p w14:paraId="283EBCA3" w14:textId="77777777" w:rsidR="00592E8E" w:rsidRPr="00592E8E" w:rsidRDefault="00592E8E" w:rsidP="00592E8E">
      <w:pPr>
        <w:rPr>
          <w:rFonts w:ascii="Times New Roman" w:hAnsi="Times New Roman" w:cs="Times New Roman"/>
          <w:sz w:val="24"/>
          <w:szCs w:val="24"/>
        </w:rPr>
      </w:pPr>
    </w:p>
    <w:p w14:paraId="29CA8475" w14:textId="77777777" w:rsidR="00592E8E" w:rsidRDefault="00592E8E" w:rsidP="00592E8E">
      <w:pPr>
        <w:rPr>
          <w:rFonts w:ascii="Times New Roman" w:hAnsi="Times New Roman" w:cs="Times New Roman"/>
          <w:sz w:val="24"/>
          <w:szCs w:val="24"/>
        </w:rPr>
      </w:pPr>
    </w:p>
    <w:p w14:paraId="1D419FAC" w14:textId="77777777" w:rsidR="003C29F1" w:rsidRDefault="003C29F1" w:rsidP="00592E8E">
      <w:pPr>
        <w:rPr>
          <w:rFonts w:ascii="Times New Roman" w:hAnsi="Times New Roman" w:cs="Times New Roman"/>
          <w:sz w:val="24"/>
          <w:szCs w:val="24"/>
        </w:rPr>
      </w:pPr>
    </w:p>
    <w:p w14:paraId="39B71ECA" w14:textId="77777777" w:rsidR="003C29F1" w:rsidRDefault="003C29F1" w:rsidP="00592E8E">
      <w:pPr>
        <w:rPr>
          <w:rFonts w:ascii="Times New Roman" w:hAnsi="Times New Roman" w:cs="Times New Roman"/>
          <w:sz w:val="24"/>
          <w:szCs w:val="24"/>
        </w:rPr>
      </w:pPr>
    </w:p>
    <w:p w14:paraId="44E16665" w14:textId="77777777" w:rsidR="003C29F1" w:rsidRDefault="003C29F1" w:rsidP="00592E8E">
      <w:pPr>
        <w:rPr>
          <w:rFonts w:ascii="Times New Roman" w:hAnsi="Times New Roman" w:cs="Times New Roman"/>
          <w:sz w:val="24"/>
          <w:szCs w:val="24"/>
        </w:rPr>
      </w:pPr>
    </w:p>
    <w:p w14:paraId="6DE4E635" w14:textId="77777777" w:rsidR="003C29F1" w:rsidRPr="00E64859" w:rsidRDefault="00592E8E" w:rsidP="003C29F1">
      <w:pPr>
        <w:spacing w:after="0" w:line="30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9F1" w:rsidRPr="00E648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KADRO/GÖREV UNVAN KATSAYI CETVELİ</w:t>
      </w:r>
    </w:p>
    <w:p w14:paraId="01607B90" w14:textId="77777777" w:rsidR="003C29F1" w:rsidRPr="00E64859" w:rsidRDefault="003C29F1" w:rsidP="003C29F1">
      <w:pPr>
        <w:spacing w:after="0" w:line="3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64859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1772"/>
        <w:gridCol w:w="2268"/>
      </w:tblGrid>
      <w:tr w:rsidR="003C29F1" w:rsidRPr="00BB1024" w14:paraId="60DFAD51" w14:textId="77777777" w:rsidTr="00F23CBD">
        <w:tc>
          <w:tcPr>
            <w:tcW w:w="4744" w:type="dxa"/>
          </w:tcPr>
          <w:p w14:paraId="6D7103F9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sz w:val="24"/>
                <w:szCs w:val="24"/>
              </w:rPr>
              <w:t>Görev Unvanı</w:t>
            </w:r>
          </w:p>
        </w:tc>
        <w:tc>
          <w:tcPr>
            <w:tcW w:w="1772" w:type="dxa"/>
          </w:tcPr>
          <w:p w14:paraId="23B25E4C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sayı Aralığı</w:t>
            </w:r>
          </w:p>
        </w:tc>
        <w:tc>
          <w:tcPr>
            <w:tcW w:w="2268" w:type="dxa"/>
          </w:tcPr>
          <w:p w14:paraId="0CD84BC6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enen Katsayı</w:t>
            </w:r>
          </w:p>
        </w:tc>
      </w:tr>
      <w:tr w:rsidR="003C29F1" w:rsidRPr="00BB1024" w14:paraId="17A7F1C0" w14:textId="77777777" w:rsidTr="00F23CBD">
        <w:tc>
          <w:tcPr>
            <w:tcW w:w="4744" w:type="dxa"/>
          </w:tcPr>
          <w:p w14:paraId="0008D3B9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ktör, Rektör Yardımcısı</w:t>
            </w:r>
          </w:p>
        </w:tc>
        <w:tc>
          <w:tcPr>
            <w:tcW w:w="1772" w:type="dxa"/>
          </w:tcPr>
          <w:p w14:paraId="6DAF04C5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,00-4,50</w:t>
            </w:r>
          </w:p>
        </w:tc>
        <w:tc>
          <w:tcPr>
            <w:tcW w:w="2268" w:type="dxa"/>
          </w:tcPr>
          <w:p w14:paraId="6E56EBFB" w14:textId="77777777" w:rsidR="003C29F1" w:rsidRPr="00E64859" w:rsidRDefault="003C29F1" w:rsidP="00F23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,50</w:t>
            </w:r>
          </w:p>
        </w:tc>
      </w:tr>
      <w:tr w:rsidR="003C29F1" w:rsidRPr="00BB1024" w14:paraId="62FA0A67" w14:textId="77777777" w:rsidTr="00F23CBD">
        <w:tc>
          <w:tcPr>
            <w:tcW w:w="4744" w:type="dxa"/>
          </w:tcPr>
          <w:p w14:paraId="20F20614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/Başhekim, Dekan Yardımcısı/Başhekim Yardımcısı</w:t>
            </w:r>
          </w:p>
        </w:tc>
        <w:tc>
          <w:tcPr>
            <w:tcW w:w="1772" w:type="dxa"/>
          </w:tcPr>
          <w:p w14:paraId="7FDFF0FF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sz w:val="24"/>
                <w:szCs w:val="24"/>
              </w:rPr>
              <w:t>3,50-4,00</w:t>
            </w:r>
          </w:p>
        </w:tc>
        <w:tc>
          <w:tcPr>
            <w:tcW w:w="2268" w:type="dxa"/>
          </w:tcPr>
          <w:p w14:paraId="4D2D6EA2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3C29F1" w:rsidRPr="00BB1024" w14:paraId="153813B0" w14:textId="77777777" w:rsidTr="00F23CBD">
        <w:tc>
          <w:tcPr>
            <w:tcW w:w="4744" w:type="dxa"/>
          </w:tcPr>
          <w:p w14:paraId="2D6DEB2F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</w:p>
        </w:tc>
        <w:tc>
          <w:tcPr>
            <w:tcW w:w="1772" w:type="dxa"/>
          </w:tcPr>
          <w:p w14:paraId="6CE434C6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sz w:val="24"/>
                <w:szCs w:val="24"/>
              </w:rPr>
              <w:t>3,00-3,50</w:t>
            </w:r>
          </w:p>
        </w:tc>
        <w:tc>
          <w:tcPr>
            <w:tcW w:w="2268" w:type="dxa"/>
          </w:tcPr>
          <w:p w14:paraId="09C993CF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3C29F1" w:rsidRPr="00BB1024" w14:paraId="677E2AE5" w14:textId="77777777" w:rsidTr="00F23CBD">
        <w:tc>
          <w:tcPr>
            <w:tcW w:w="4744" w:type="dxa"/>
          </w:tcPr>
          <w:p w14:paraId="23581637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</w:p>
        </w:tc>
        <w:tc>
          <w:tcPr>
            <w:tcW w:w="1772" w:type="dxa"/>
          </w:tcPr>
          <w:p w14:paraId="0558F634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,50-3,00</w:t>
            </w:r>
          </w:p>
        </w:tc>
        <w:tc>
          <w:tcPr>
            <w:tcW w:w="2268" w:type="dxa"/>
          </w:tcPr>
          <w:p w14:paraId="40E9E189" w14:textId="77777777" w:rsidR="003C29F1" w:rsidRPr="00BB1024" w:rsidRDefault="003C29F1" w:rsidP="00F23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,00</w:t>
            </w:r>
          </w:p>
        </w:tc>
      </w:tr>
      <w:tr w:rsidR="003C29F1" w:rsidRPr="00BB1024" w14:paraId="5D28E871" w14:textId="77777777" w:rsidTr="00F23CBD">
        <w:tc>
          <w:tcPr>
            <w:tcW w:w="4744" w:type="dxa"/>
          </w:tcPr>
          <w:p w14:paraId="6E408322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Öğretim Üyesi</w:t>
            </w:r>
          </w:p>
        </w:tc>
        <w:tc>
          <w:tcPr>
            <w:tcW w:w="1772" w:type="dxa"/>
          </w:tcPr>
          <w:p w14:paraId="3BF3976D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sz w:val="24"/>
                <w:szCs w:val="24"/>
              </w:rPr>
              <w:t>2,00-2,50</w:t>
            </w:r>
          </w:p>
        </w:tc>
        <w:tc>
          <w:tcPr>
            <w:tcW w:w="2268" w:type="dxa"/>
          </w:tcPr>
          <w:p w14:paraId="0B0515FB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C29F1" w:rsidRPr="00BB1024" w14:paraId="5A551E48" w14:textId="77777777" w:rsidTr="00F23CBD">
        <w:tc>
          <w:tcPr>
            <w:tcW w:w="4744" w:type="dxa"/>
          </w:tcPr>
          <w:p w14:paraId="056A21FA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retim Görevlisi, </w:t>
            </w:r>
            <w:r w:rsidRPr="00E648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 Görevlisi</w:t>
            </w:r>
          </w:p>
        </w:tc>
        <w:tc>
          <w:tcPr>
            <w:tcW w:w="1772" w:type="dxa"/>
          </w:tcPr>
          <w:p w14:paraId="53A62F03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24">
              <w:rPr>
                <w:rFonts w:ascii="Times New Roman" w:hAnsi="Times New Roman" w:cs="Times New Roman"/>
                <w:sz w:val="24"/>
                <w:szCs w:val="24"/>
              </w:rPr>
              <w:t>1,20-2,20</w:t>
            </w:r>
          </w:p>
        </w:tc>
        <w:tc>
          <w:tcPr>
            <w:tcW w:w="2268" w:type="dxa"/>
          </w:tcPr>
          <w:p w14:paraId="296672F6" w14:textId="77777777" w:rsidR="003C29F1" w:rsidRPr="00BB1024" w:rsidRDefault="003C29F1" w:rsidP="00F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</w:tbl>
    <w:p w14:paraId="0E77A4F9" w14:textId="77777777" w:rsidR="003C29F1" w:rsidRPr="00BB1024" w:rsidRDefault="003C29F1" w:rsidP="003C2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53B64" w14:textId="1F009EC1" w:rsidR="00592E8E" w:rsidRPr="00592E8E" w:rsidRDefault="00592E8E" w:rsidP="00592E8E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sectPr w:rsidR="00592E8E" w:rsidRPr="00592E8E" w:rsidSect="004D1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0112" w14:textId="77777777" w:rsidR="00131A0C" w:rsidRDefault="00131A0C" w:rsidP="00F9684B">
      <w:pPr>
        <w:spacing w:after="0" w:line="240" w:lineRule="auto"/>
      </w:pPr>
      <w:r>
        <w:separator/>
      </w:r>
    </w:p>
  </w:endnote>
  <w:endnote w:type="continuationSeparator" w:id="0">
    <w:p w14:paraId="1DE4E5EF" w14:textId="77777777" w:rsidR="00131A0C" w:rsidRDefault="00131A0C" w:rsidP="00F9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F3A7" w14:textId="77777777" w:rsidR="00D85687" w:rsidRDefault="00D856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564" w:tblpY="15602"/>
      <w:tblOverlap w:val="never"/>
      <w:tblW w:w="10781" w:type="dxa"/>
      <w:tblInd w:w="0" w:type="dxa"/>
      <w:tblCellMar>
        <w:top w:w="7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976"/>
      <w:gridCol w:w="3401"/>
      <w:gridCol w:w="3404"/>
    </w:tblGrid>
    <w:tr w:rsidR="0041106F" w:rsidRPr="0041106F" w14:paraId="261EB46B" w14:textId="77777777" w:rsidTr="00237314">
      <w:trPr>
        <w:trHeight w:val="350"/>
      </w:trPr>
      <w:tc>
        <w:tcPr>
          <w:tcW w:w="39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7BD466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Hazırlayan</w:t>
          </w: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903833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Sistem Onayı</w:t>
          </w:r>
        </w:p>
      </w:tc>
      <w:tc>
        <w:tcPr>
          <w:tcW w:w="3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C8F2FD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Yürürlük Onayı</w:t>
          </w:r>
        </w:p>
      </w:tc>
    </w:tr>
    <w:tr w:rsidR="0041106F" w:rsidRPr="0041106F" w14:paraId="7D335F4A" w14:textId="77777777" w:rsidTr="00237314">
      <w:trPr>
        <w:trHeight w:val="350"/>
      </w:trPr>
      <w:tc>
        <w:tcPr>
          <w:tcW w:w="39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FC44EA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Bölüm Kalite Sorumlusu</w:t>
          </w: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EC88E5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Kalite Koordinatörü</w:t>
          </w:r>
        </w:p>
      </w:tc>
      <w:tc>
        <w:tcPr>
          <w:tcW w:w="3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4C8266" w14:textId="77777777" w:rsidR="0041106F" w:rsidRPr="0041106F" w:rsidRDefault="0041106F" w:rsidP="0041106F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color w:val="000000"/>
            </w:rPr>
            <w:t>Üst Yönetici</w:t>
          </w:r>
        </w:p>
      </w:tc>
    </w:tr>
  </w:tbl>
  <w:p w14:paraId="133E1706" w14:textId="2C1B8B5F" w:rsidR="0041106F" w:rsidRDefault="0041106F">
    <w:pPr>
      <w:pStyle w:val="AltBilgi"/>
    </w:pPr>
  </w:p>
  <w:p w14:paraId="2D5A9E29" w14:textId="77777777" w:rsidR="0041106F" w:rsidRDefault="004110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E1DE" w14:textId="77777777" w:rsidR="00D85687" w:rsidRDefault="00D856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8BCE" w14:textId="77777777" w:rsidR="00131A0C" w:rsidRDefault="00131A0C" w:rsidP="00F9684B">
      <w:pPr>
        <w:spacing w:after="0" w:line="240" w:lineRule="auto"/>
      </w:pPr>
      <w:r>
        <w:separator/>
      </w:r>
    </w:p>
  </w:footnote>
  <w:footnote w:type="continuationSeparator" w:id="0">
    <w:p w14:paraId="5C45A6F8" w14:textId="77777777" w:rsidR="00131A0C" w:rsidRDefault="00131A0C" w:rsidP="00F9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BDB5" w14:textId="77777777" w:rsidR="00D85687" w:rsidRDefault="00D856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36" w:tblpY="713"/>
      <w:tblOverlap w:val="never"/>
      <w:tblW w:w="10634" w:type="dxa"/>
      <w:tblInd w:w="0" w:type="dxa"/>
      <w:tblCellMar>
        <w:top w:w="14" w:type="dxa"/>
        <w:left w:w="108" w:type="dxa"/>
        <w:right w:w="48" w:type="dxa"/>
      </w:tblCellMar>
      <w:tblLook w:val="04A0" w:firstRow="1" w:lastRow="0" w:firstColumn="1" w:lastColumn="0" w:noHBand="0" w:noVBand="1"/>
    </w:tblPr>
    <w:tblGrid>
      <w:gridCol w:w="1712"/>
      <w:gridCol w:w="5792"/>
      <w:gridCol w:w="1834"/>
      <w:gridCol w:w="1296"/>
    </w:tblGrid>
    <w:tr w:rsidR="0041106F" w:rsidRPr="0041106F" w14:paraId="635269EE" w14:textId="77777777" w:rsidTr="00237314">
      <w:trPr>
        <w:trHeight w:val="286"/>
      </w:trPr>
      <w:tc>
        <w:tcPr>
          <w:tcW w:w="17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9BF82AC" w14:textId="77777777" w:rsidR="0041106F" w:rsidRPr="0041106F" w:rsidRDefault="0041106F" w:rsidP="0041106F">
          <w:pPr>
            <w:ind w:right="185"/>
            <w:jc w:val="right"/>
            <w:rPr>
              <w:rFonts w:ascii="Times New Roman" w:hAnsi="Times New Roman" w:cs="Times New Roman"/>
              <w:color w:val="000000"/>
            </w:rPr>
          </w:pPr>
          <w:r w:rsidRPr="0041106F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37B00CBE" wp14:editId="77E5A8CA">
                <wp:extent cx="838200" cy="838200"/>
                <wp:effectExtent l="0" t="0" r="0" b="0"/>
                <wp:docPr id="628402240" name="Picture 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" name="Picture 1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1106F">
            <w:rPr>
              <w:rFonts w:ascii="Calibri" w:eastAsia="Calibri" w:hAnsi="Calibri" w:cs="Calibri"/>
              <w:color w:val="000000"/>
            </w:rPr>
            <w:t xml:space="preserve"> </w:t>
          </w:r>
        </w:p>
      </w:tc>
      <w:tc>
        <w:tcPr>
          <w:tcW w:w="57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BE29CD" w14:textId="77777777" w:rsidR="0041106F" w:rsidRPr="0041106F" w:rsidRDefault="0041106F" w:rsidP="0041106F">
          <w:pPr>
            <w:spacing w:line="305" w:lineRule="atLeast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>DÖNER SERMAYE İŞLETME MÜDÜRLÜĞÜ</w:t>
          </w:r>
        </w:p>
        <w:p w14:paraId="7C566E51" w14:textId="177C542A" w:rsidR="0041106F" w:rsidRPr="0041106F" w:rsidRDefault="0041106F" w:rsidP="0041106F">
          <w:pPr>
            <w:spacing w:line="305" w:lineRule="atLeast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>GELİR GETİRİCİ FAALİYET CETVELİ LİSTESİ</w:t>
          </w:r>
        </w:p>
        <w:p w14:paraId="2304F2FA" w14:textId="7CF9AC6D" w:rsidR="0041106F" w:rsidRPr="0041106F" w:rsidRDefault="0041106F" w:rsidP="0041106F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EA2947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Doküman No </w:t>
          </w:r>
        </w:p>
      </w:tc>
      <w:tc>
        <w:tcPr>
          <w:tcW w:w="12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3E5512" w14:textId="4574E049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>LS.021</w:t>
          </w:r>
        </w:p>
      </w:tc>
    </w:tr>
    <w:tr w:rsidR="0041106F" w:rsidRPr="0041106F" w14:paraId="3DD2D800" w14:textId="77777777" w:rsidTr="00237314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BB6B9DB" w14:textId="77777777" w:rsidR="0041106F" w:rsidRPr="0041106F" w:rsidRDefault="0041106F" w:rsidP="0041106F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050410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79BD3E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İlk Yayın Tarihi </w:t>
          </w:r>
        </w:p>
      </w:tc>
      <w:tc>
        <w:tcPr>
          <w:tcW w:w="12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5DCECA" w14:textId="0463FA5B" w:rsidR="0041106F" w:rsidRPr="0041106F" w:rsidRDefault="00D85687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29.02</w:t>
          </w:r>
          <w:bookmarkStart w:id="1" w:name="_GoBack"/>
          <w:bookmarkEnd w:id="1"/>
          <w:r w:rsidR="0041106F" w:rsidRPr="0041106F">
            <w:rPr>
              <w:rFonts w:ascii="Times New Roman" w:hAnsi="Times New Roman" w:cs="Times New Roman"/>
              <w:b/>
              <w:bCs/>
              <w:color w:val="000000"/>
            </w:rPr>
            <w:t>.2024</w:t>
          </w:r>
        </w:p>
      </w:tc>
    </w:tr>
    <w:tr w:rsidR="0041106F" w:rsidRPr="0041106F" w14:paraId="5FB2E943" w14:textId="77777777" w:rsidTr="00237314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B54FD1" w14:textId="77777777" w:rsidR="0041106F" w:rsidRPr="0041106F" w:rsidRDefault="0041106F" w:rsidP="0041106F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2C3DA45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995EA3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Revizyon Tarihi </w:t>
          </w:r>
        </w:p>
      </w:tc>
      <w:tc>
        <w:tcPr>
          <w:tcW w:w="12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05752" w14:textId="0D3C84C9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- </w:t>
          </w:r>
        </w:p>
      </w:tc>
    </w:tr>
    <w:tr w:rsidR="0041106F" w:rsidRPr="0041106F" w14:paraId="741A3599" w14:textId="77777777" w:rsidTr="00237314">
      <w:trPr>
        <w:trHeight w:val="288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DAB8E92" w14:textId="77777777" w:rsidR="0041106F" w:rsidRPr="0041106F" w:rsidRDefault="0041106F" w:rsidP="0041106F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9897212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EA0044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Revizyon No </w:t>
          </w:r>
        </w:p>
      </w:tc>
      <w:tc>
        <w:tcPr>
          <w:tcW w:w="12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1927D7" w14:textId="5DA779D4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>0</w:t>
          </w:r>
        </w:p>
      </w:tc>
    </w:tr>
    <w:tr w:rsidR="0041106F" w:rsidRPr="0041106F" w14:paraId="45BE7C36" w14:textId="77777777" w:rsidTr="00237314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72E43" w14:textId="77777777" w:rsidR="0041106F" w:rsidRPr="0041106F" w:rsidRDefault="0041106F" w:rsidP="0041106F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068798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8CC874" w14:textId="77777777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Sayfa </w:t>
          </w:r>
        </w:p>
      </w:tc>
      <w:tc>
        <w:tcPr>
          <w:tcW w:w="12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F2FC1C" w14:textId="129DAB86" w:rsidR="0041106F" w:rsidRPr="0041106F" w:rsidRDefault="0041106F" w:rsidP="0041106F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begin"/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instrText xml:space="preserve"> PAGE   \* MERGEFORMAT </w:instrText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separate"/>
          </w:r>
          <w:r w:rsidR="00D85687">
            <w:rPr>
              <w:rFonts w:ascii="Times New Roman" w:hAnsi="Times New Roman" w:cs="Times New Roman"/>
              <w:b/>
              <w:bCs/>
              <w:noProof/>
              <w:color w:val="000000"/>
            </w:rPr>
            <w:t>1</w:t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end"/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>/</w:t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begin"/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instrText xml:space="preserve"> NUMPAGES   \* MERGEFORMAT </w:instrText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separate"/>
          </w:r>
          <w:r w:rsidR="00D85687">
            <w:rPr>
              <w:rFonts w:ascii="Times New Roman" w:hAnsi="Times New Roman" w:cs="Times New Roman"/>
              <w:b/>
              <w:bCs/>
              <w:noProof/>
              <w:color w:val="000000"/>
            </w:rPr>
            <w:t>2</w:t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fldChar w:fldCharType="end"/>
          </w:r>
          <w:r w:rsidRPr="0041106F">
            <w:rPr>
              <w:rFonts w:ascii="Times New Roman" w:hAnsi="Times New Roman" w:cs="Times New Roman"/>
              <w:b/>
              <w:bCs/>
              <w:color w:val="000000"/>
            </w:rPr>
            <w:t xml:space="preserve"> </w:t>
          </w:r>
        </w:p>
      </w:tc>
    </w:tr>
  </w:tbl>
  <w:p w14:paraId="2039ACA2" w14:textId="4AB29E4A" w:rsidR="0041106F" w:rsidRDefault="0041106F">
    <w:pPr>
      <w:pStyle w:val="stBilgi"/>
    </w:pPr>
  </w:p>
  <w:p w14:paraId="2D4F18FC" w14:textId="77777777" w:rsidR="0041106F" w:rsidRDefault="004110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7E1" w14:textId="77777777" w:rsidR="00D85687" w:rsidRDefault="00D856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800"/>
    <w:multiLevelType w:val="hybridMultilevel"/>
    <w:tmpl w:val="D9342B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358"/>
    <w:multiLevelType w:val="hybridMultilevel"/>
    <w:tmpl w:val="8C82D4C4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3A12B1A"/>
    <w:multiLevelType w:val="hybridMultilevel"/>
    <w:tmpl w:val="BABC4B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7F20"/>
    <w:multiLevelType w:val="hybridMultilevel"/>
    <w:tmpl w:val="82A8F6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1CC7"/>
    <w:multiLevelType w:val="hybridMultilevel"/>
    <w:tmpl w:val="7C1484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BBA"/>
    <w:multiLevelType w:val="hybridMultilevel"/>
    <w:tmpl w:val="D012E498"/>
    <w:lvl w:ilvl="0" w:tplc="F7E83E14">
      <w:start w:val="1"/>
      <w:numFmt w:val="decimal"/>
      <w:lvlText w:val="(%1)"/>
      <w:lvlJc w:val="left"/>
      <w:pPr>
        <w:ind w:left="22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89" w:hanging="360"/>
      </w:pPr>
    </w:lvl>
    <w:lvl w:ilvl="2" w:tplc="041F001B" w:tentative="1">
      <w:start w:val="1"/>
      <w:numFmt w:val="lowerRoman"/>
      <w:lvlText w:val="%3."/>
      <w:lvlJc w:val="right"/>
      <w:pPr>
        <w:ind w:left="3709" w:hanging="180"/>
      </w:pPr>
    </w:lvl>
    <w:lvl w:ilvl="3" w:tplc="041F000F" w:tentative="1">
      <w:start w:val="1"/>
      <w:numFmt w:val="decimal"/>
      <w:lvlText w:val="%4."/>
      <w:lvlJc w:val="left"/>
      <w:pPr>
        <w:ind w:left="4429" w:hanging="360"/>
      </w:pPr>
    </w:lvl>
    <w:lvl w:ilvl="4" w:tplc="041F0019" w:tentative="1">
      <w:start w:val="1"/>
      <w:numFmt w:val="lowerLetter"/>
      <w:lvlText w:val="%5."/>
      <w:lvlJc w:val="left"/>
      <w:pPr>
        <w:ind w:left="5149" w:hanging="360"/>
      </w:pPr>
    </w:lvl>
    <w:lvl w:ilvl="5" w:tplc="041F001B" w:tentative="1">
      <w:start w:val="1"/>
      <w:numFmt w:val="lowerRoman"/>
      <w:lvlText w:val="%6."/>
      <w:lvlJc w:val="right"/>
      <w:pPr>
        <w:ind w:left="5869" w:hanging="180"/>
      </w:pPr>
    </w:lvl>
    <w:lvl w:ilvl="6" w:tplc="041F000F" w:tentative="1">
      <w:start w:val="1"/>
      <w:numFmt w:val="decimal"/>
      <w:lvlText w:val="%7."/>
      <w:lvlJc w:val="left"/>
      <w:pPr>
        <w:ind w:left="6589" w:hanging="360"/>
      </w:pPr>
    </w:lvl>
    <w:lvl w:ilvl="7" w:tplc="041F0019" w:tentative="1">
      <w:start w:val="1"/>
      <w:numFmt w:val="lowerLetter"/>
      <w:lvlText w:val="%8."/>
      <w:lvlJc w:val="left"/>
      <w:pPr>
        <w:ind w:left="7309" w:hanging="360"/>
      </w:pPr>
    </w:lvl>
    <w:lvl w:ilvl="8" w:tplc="041F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63FB66CB"/>
    <w:multiLevelType w:val="hybridMultilevel"/>
    <w:tmpl w:val="8C82D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88"/>
    <w:rsid w:val="00005461"/>
    <w:rsid w:val="000169D8"/>
    <w:rsid w:val="000412A0"/>
    <w:rsid w:val="000549C6"/>
    <w:rsid w:val="000804A5"/>
    <w:rsid w:val="000A239A"/>
    <w:rsid w:val="000F6795"/>
    <w:rsid w:val="00106A00"/>
    <w:rsid w:val="001201D1"/>
    <w:rsid w:val="00120754"/>
    <w:rsid w:val="00130960"/>
    <w:rsid w:val="00131A0C"/>
    <w:rsid w:val="00156818"/>
    <w:rsid w:val="00163F57"/>
    <w:rsid w:val="001B127E"/>
    <w:rsid w:val="001D7D52"/>
    <w:rsid w:val="001E5EE9"/>
    <w:rsid w:val="00207A14"/>
    <w:rsid w:val="00220E31"/>
    <w:rsid w:val="0023573C"/>
    <w:rsid w:val="00240F97"/>
    <w:rsid w:val="002A6D37"/>
    <w:rsid w:val="002C2AEA"/>
    <w:rsid w:val="002D5443"/>
    <w:rsid w:val="002D6C39"/>
    <w:rsid w:val="002F2F4E"/>
    <w:rsid w:val="003123BE"/>
    <w:rsid w:val="00334903"/>
    <w:rsid w:val="00347546"/>
    <w:rsid w:val="003605B0"/>
    <w:rsid w:val="00367619"/>
    <w:rsid w:val="003760E4"/>
    <w:rsid w:val="00390FDF"/>
    <w:rsid w:val="003923B7"/>
    <w:rsid w:val="003949B4"/>
    <w:rsid w:val="003B6D61"/>
    <w:rsid w:val="003B7B2A"/>
    <w:rsid w:val="003C29F1"/>
    <w:rsid w:val="003E1039"/>
    <w:rsid w:val="0041106F"/>
    <w:rsid w:val="004622D0"/>
    <w:rsid w:val="0046276F"/>
    <w:rsid w:val="00492A22"/>
    <w:rsid w:val="004937CB"/>
    <w:rsid w:val="0049560F"/>
    <w:rsid w:val="004A5896"/>
    <w:rsid w:val="004B60B4"/>
    <w:rsid w:val="004D192B"/>
    <w:rsid w:val="004D357B"/>
    <w:rsid w:val="004F2B1B"/>
    <w:rsid w:val="004F369B"/>
    <w:rsid w:val="004F4D8C"/>
    <w:rsid w:val="004F5C11"/>
    <w:rsid w:val="0052198F"/>
    <w:rsid w:val="005503F9"/>
    <w:rsid w:val="00551E6B"/>
    <w:rsid w:val="005541D3"/>
    <w:rsid w:val="00562A91"/>
    <w:rsid w:val="0057146E"/>
    <w:rsid w:val="00582485"/>
    <w:rsid w:val="00592E8E"/>
    <w:rsid w:val="00595D0B"/>
    <w:rsid w:val="005A2780"/>
    <w:rsid w:val="005A39CB"/>
    <w:rsid w:val="005A5536"/>
    <w:rsid w:val="005B5C2C"/>
    <w:rsid w:val="005C179A"/>
    <w:rsid w:val="005F5415"/>
    <w:rsid w:val="00600598"/>
    <w:rsid w:val="00604117"/>
    <w:rsid w:val="00613724"/>
    <w:rsid w:val="00622FED"/>
    <w:rsid w:val="006F04D3"/>
    <w:rsid w:val="00704291"/>
    <w:rsid w:val="00721D3A"/>
    <w:rsid w:val="00722EF5"/>
    <w:rsid w:val="00741DA1"/>
    <w:rsid w:val="00746025"/>
    <w:rsid w:val="007525F9"/>
    <w:rsid w:val="0075471C"/>
    <w:rsid w:val="0076685F"/>
    <w:rsid w:val="00781939"/>
    <w:rsid w:val="007C3750"/>
    <w:rsid w:val="008030C7"/>
    <w:rsid w:val="008147C6"/>
    <w:rsid w:val="00836ECD"/>
    <w:rsid w:val="00847809"/>
    <w:rsid w:val="00874572"/>
    <w:rsid w:val="008825FA"/>
    <w:rsid w:val="00895B5A"/>
    <w:rsid w:val="008B6F8D"/>
    <w:rsid w:val="008D7768"/>
    <w:rsid w:val="008E2C5C"/>
    <w:rsid w:val="0095148D"/>
    <w:rsid w:val="009575DD"/>
    <w:rsid w:val="00963EEE"/>
    <w:rsid w:val="009B6DC3"/>
    <w:rsid w:val="009B7959"/>
    <w:rsid w:val="009C0B2A"/>
    <w:rsid w:val="009F06B9"/>
    <w:rsid w:val="00A02F94"/>
    <w:rsid w:val="00A3231A"/>
    <w:rsid w:val="00A41D53"/>
    <w:rsid w:val="00A435C3"/>
    <w:rsid w:val="00A6695A"/>
    <w:rsid w:val="00A703BE"/>
    <w:rsid w:val="00AA1D4B"/>
    <w:rsid w:val="00AA6559"/>
    <w:rsid w:val="00AB32E4"/>
    <w:rsid w:val="00AB6472"/>
    <w:rsid w:val="00AC0AF8"/>
    <w:rsid w:val="00AC6F1F"/>
    <w:rsid w:val="00AD0106"/>
    <w:rsid w:val="00AD3B92"/>
    <w:rsid w:val="00AE597D"/>
    <w:rsid w:val="00AF0AAF"/>
    <w:rsid w:val="00AF454B"/>
    <w:rsid w:val="00B01C51"/>
    <w:rsid w:val="00B2304B"/>
    <w:rsid w:val="00B27C41"/>
    <w:rsid w:val="00B47AE7"/>
    <w:rsid w:val="00B51188"/>
    <w:rsid w:val="00B54C74"/>
    <w:rsid w:val="00B84138"/>
    <w:rsid w:val="00B9496D"/>
    <w:rsid w:val="00BA4890"/>
    <w:rsid w:val="00BB1024"/>
    <w:rsid w:val="00BB4AAD"/>
    <w:rsid w:val="00BC1958"/>
    <w:rsid w:val="00BF61FD"/>
    <w:rsid w:val="00C071B0"/>
    <w:rsid w:val="00C139BC"/>
    <w:rsid w:val="00C16430"/>
    <w:rsid w:val="00C51D94"/>
    <w:rsid w:val="00C61729"/>
    <w:rsid w:val="00C624A5"/>
    <w:rsid w:val="00C71E60"/>
    <w:rsid w:val="00C726F3"/>
    <w:rsid w:val="00C80D65"/>
    <w:rsid w:val="00C961B5"/>
    <w:rsid w:val="00CF21DF"/>
    <w:rsid w:val="00D30745"/>
    <w:rsid w:val="00D31C2F"/>
    <w:rsid w:val="00D33F74"/>
    <w:rsid w:val="00D40357"/>
    <w:rsid w:val="00D55527"/>
    <w:rsid w:val="00D85687"/>
    <w:rsid w:val="00DB31EC"/>
    <w:rsid w:val="00DC7C7B"/>
    <w:rsid w:val="00DE14B4"/>
    <w:rsid w:val="00DF0D99"/>
    <w:rsid w:val="00E05528"/>
    <w:rsid w:val="00E1465D"/>
    <w:rsid w:val="00E148AE"/>
    <w:rsid w:val="00E14B0D"/>
    <w:rsid w:val="00E2373B"/>
    <w:rsid w:val="00E3526D"/>
    <w:rsid w:val="00E52ABC"/>
    <w:rsid w:val="00E63F5E"/>
    <w:rsid w:val="00E64859"/>
    <w:rsid w:val="00E80CFE"/>
    <w:rsid w:val="00E9153B"/>
    <w:rsid w:val="00E93D7F"/>
    <w:rsid w:val="00EA42F9"/>
    <w:rsid w:val="00EA747E"/>
    <w:rsid w:val="00EB2609"/>
    <w:rsid w:val="00ED19E3"/>
    <w:rsid w:val="00EF0636"/>
    <w:rsid w:val="00F0686C"/>
    <w:rsid w:val="00F35573"/>
    <w:rsid w:val="00F531A1"/>
    <w:rsid w:val="00F930A1"/>
    <w:rsid w:val="00F9684B"/>
    <w:rsid w:val="00FB0534"/>
    <w:rsid w:val="00FD6494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A014"/>
  <w15:chartTrackingRefBased/>
  <w15:docId w15:val="{2C1FDD53-6818-4FC7-9D6D-C3AD8C7E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17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684B"/>
  </w:style>
  <w:style w:type="paragraph" w:styleId="AltBilgi">
    <w:name w:val="footer"/>
    <w:basedOn w:val="Normal"/>
    <w:link w:val="AltBilgiChar"/>
    <w:uiPriority w:val="99"/>
    <w:unhideWhenUsed/>
    <w:rsid w:val="00F9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684B"/>
  </w:style>
  <w:style w:type="table" w:customStyle="1" w:styleId="TableGrid">
    <w:name w:val="TableGrid"/>
    <w:rsid w:val="0041106F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1106F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7678-6D03-4D46-98C6-EEB94F2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GÜL</dc:creator>
  <cp:keywords/>
  <dc:description/>
  <cp:lastModifiedBy>Alku</cp:lastModifiedBy>
  <cp:revision>24</cp:revision>
  <cp:lastPrinted>2024-03-18T12:31:00Z</cp:lastPrinted>
  <dcterms:created xsi:type="dcterms:W3CDTF">2024-02-02T12:37:00Z</dcterms:created>
  <dcterms:modified xsi:type="dcterms:W3CDTF">2024-03-18T12:40:00Z</dcterms:modified>
</cp:coreProperties>
</file>